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53" w:rsidRPr="00BB71CD" w:rsidRDefault="00A53653" w:rsidP="00A53653">
      <w:pPr>
        <w:spacing w:line="240" w:lineRule="exact"/>
        <w:jc w:val="center"/>
        <w:rPr>
          <w:rFonts w:ascii="Arial Narrow" w:hAnsi="Arial Narrow" w:cs="Arial"/>
          <w:b/>
          <w:spacing w:val="4"/>
        </w:rPr>
      </w:pPr>
      <w:r w:rsidRPr="00BB71CD">
        <w:rPr>
          <w:rFonts w:ascii="Arial Narrow" w:hAnsi="Arial Narrow" w:cs="Arial"/>
          <w:b/>
          <w:spacing w:val="4"/>
        </w:rPr>
        <w:t>INSTITUTO NACIONAL ELECTORAL</w:t>
      </w:r>
    </w:p>
    <w:p w:rsidR="00A53653" w:rsidRPr="00BB71CD" w:rsidRDefault="00A53653" w:rsidP="00A53653">
      <w:pPr>
        <w:spacing w:line="240" w:lineRule="exact"/>
        <w:jc w:val="center"/>
        <w:rPr>
          <w:rFonts w:ascii="Arial Narrow" w:hAnsi="Arial Narrow" w:cs="Arial"/>
          <w:b/>
          <w:spacing w:val="12"/>
        </w:rPr>
      </w:pPr>
      <w:r w:rsidRPr="00BB71CD">
        <w:rPr>
          <w:rFonts w:ascii="Arial Narrow" w:hAnsi="Arial Narrow" w:cs="Arial"/>
          <w:b/>
          <w:spacing w:val="12"/>
        </w:rPr>
        <w:t>COMITÉ DE RADIO Y TELEVISIÓN</w:t>
      </w:r>
    </w:p>
    <w:p w:rsidR="00A53653" w:rsidRPr="00BB71CD" w:rsidRDefault="00BB71CD" w:rsidP="00A53653">
      <w:pPr>
        <w:spacing w:line="240" w:lineRule="exact"/>
        <w:jc w:val="center"/>
        <w:rPr>
          <w:rFonts w:ascii="Arial Narrow" w:hAnsi="Arial Narrow" w:cs="Arial"/>
          <w:b/>
        </w:rPr>
      </w:pPr>
      <w:r w:rsidRPr="00BB71CD">
        <w:rPr>
          <w:rFonts w:ascii="Arial Narrow" w:hAnsi="Arial Narrow" w:cs="Arial"/>
          <w:b/>
        </w:rPr>
        <w:t>PRIMERA SESIÓN EXTRAORDINARIA</w:t>
      </w:r>
    </w:p>
    <w:p w:rsidR="00A53653" w:rsidRPr="003A4280" w:rsidRDefault="00A53653" w:rsidP="00A53653">
      <w:pPr>
        <w:spacing w:line="240" w:lineRule="exact"/>
        <w:jc w:val="center"/>
        <w:rPr>
          <w:rFonts w:ascii="Arial Narrow" w:hAnsi="Arial Narrow" w:cs="Arial"/>
          <w:b/>
          <w:spacing w:val="44"/>
        </w:rPr>
      </w:pPr>
    </w:p>
    <w:p w:rsidR="00A53653" w:rsidRPr="006E6F4F" w:rsidRDefault="00A53653" w:rsidP="00A53653">
      <w:pPr>
        <w:jc w:val="center"/>
        <w:rPr>
          <w:rFonts w:ascii="Arial Narrow" w:hAnsi="Arial Narrow" w:cs="Arial"/>
          <w:b/>
          <w:spacing w:val="36"/>
          <w:sz w:val="10"/>
          <w:szCs w:val="10"/>
        </w:rPr>
      </w:pPr>
    </w:p>
    <w:p w:rsidR="00A53653" w:rsidRDefault="00BB71CD" w:rsidP="00A53653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>
        <w:rPr>
          <w:rFonts w:ascii="Arial Narrow" w:hAnsi="Arial Narrow" w:cs="Arial"/>
          <w:b/>
          <w:spacing w:val="20"/>
        </w:rPr>
        <w:t>19 DE JUNIO</w:t>
      </w:r>
      <w:r w:rsidR="00A53653">
        <w:rPr>
          <w:rFonts w:ascii="Arial Narrow" w:hAnsi="Arial Narrow" w:cs="Arial"/>
          <w:b/>
          <w:spacing w:val="20"/>
        </w:rPr>
        <w:t xml:space="preserve"> DE 2019</w:t>
      </w:r>
    </w:p>
    <w:p w:rsidR="00A53653" w:rsidRDefault="00BB71CD" w:rsidP="00A53653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>
        <w:rPr>
          <w:rFonts w:ascii="Arial Narrow" w:hAnsi="Arial Narrow" w:cs="Arial"/>
          <w:b/>
          <w:spacing w:val="20"/>
        </w:rPr>
        <w:t>11:00</w:t>
      </w:r>
      <w:r w:rsidR="00A53653">
        <w:rPr>
          <w:rFonts w:ascii="Arial Narrow" w:hAnsi="Arial Narrow" w:cs="Arial"/>
          <w:b/>
          <w:spacing w:val="20"/>
        </w:rPr>
        <w:t xml:space="preserve"> HRS.</w:t>
      </w:r>
    </w:p>
    <w:p w:rsidR="00A53653" w:rsidRPr="00A53653" w:rsidRDefault="00015866" w:rsidP="00A53653">
      <w:pPr>
        <w:spacing w:line="240" w:lineRule="exac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ALAS DE CONSEJEROS 1 Y 2</w:t>
      </w:r>
    </w:p>
    <w:p w:rsidR="00A53653" w:rsidRDefault="00A53653" w:rsidP="00A53653">
      <w:pPr>
        <w:spacing w:line="240" w:lineRule="exact"/>
        <w:jc w:val="center"/>
        <w:rPr>
          <w:rFonts w:ascii="Arial Narrow" w:hAnsi="Arial Narrow" w:cs="Arial"/>
          <w:b/>
        </w:rPr>
      </w:pPr>
    </w:p>
    <w:p w:rsidR="00A53653" w:rsidRDefault="00A53653" w:rsidP="00A53653">
      <w:pPr>
        <w:spacing w:line="240" w:lineRule="exact"/>
        <w:jc w:val="center"/>
        <w:rPr>
          <w:rFonts w:ascii="Arial Narrow" w:hAnsi="Arial Narrow" w:cs="Arial"/>
          <w:b/>
        </w:rPr>
      </w:pPr>
      <w:r w:rsidRPr="002E7047">
        <w:rPr>
          <w:rFonts w:ascii="Arial Narrow" w:hAnsi="Arial Narrow" w:cs="Arial"/>
          <w:b/>
        </w:rPr>
        <w:t>ORDEN DEL DÍA</w:t>
      </w:r>
    </w:p>
    <w:p w:rsidR="004D5720" w:rsidRDefault="004D5720" w:rsidP="00E03C49">
      <w:pPr>
        <w:spacing w:line="260" w:lineRule="exact"/>
        <w:rPr>
          <w:rFonts w:ascii="Arial Narrow" w:hAnsi="Arial Narrow"/>
        </w:rPr>
      </w:pPr>
    </w:p>
    <w:p w:rsidR="00C90259" w:rsidRDefault="00C90259" w:rsidP="00E03C49">
      <w:pPr>
        <w:spacing w:line="260" w:lineRule="exact"/>
        <w:rPr>
          <w:rFonts w:ascii="Arial Narrow" w:hAnsi="Arial Narrow"/>
        </w:rPr>
      </w:pP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Registro de asisten</w:t>
      </w:r>
      <w:bookmarkStart w:id="0" w:name="_GoBack"/>
      <w:bookmarkEnd w:id="0"/>
      <w:r w:rsidRPr="00E64D40">
        <w:rPr>
          <w:rFonts w:ascii="Arial Narrow" w:hAnsi="Arial Narrow"/>
        </w:rPr>
        <w:t>tes y verificación del quórum.</w:t>
      </w: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:rsidR="0081178A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Aprobación del Orden del día.</w:t>
      </w: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:rsidR="004267F7" w:rsidRPr="00BF4F86" w:rsidRDefault="004D5720" w:rsidP="00015866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 w:rsidRPr="00BF4F86">
        <w:rPr>
          <w:rFonts w:ascii="Arial Narrow" w:hAnsi="Arial Narrow"/>
          <w:szCs w:val="24"/>
        </w:rPr>
        <w:t xml:space="preserve">Discusión y, en su caso, aprobación del </w:t>
      </w:r>
      <w:r w:rsidR="00A53653" w:rsidRPr="00A53653">
        <w:rPr>
          <w:rFonts w:ascii="Arial Narrow" w:hAnsi="Arial Narrow"/>
          <w:bCs/>
          <w:szCs w:val="24"/>
        </w:rPr>
        <w:t xml:space="preserve">proyecto </w:t>
      </w:r>
      <w:r w:rsidR="00BB71CD">
        <w:rPr>
          <w:rFonts w:ascii="Arial Narrow" w:hAnsi="Arial Narrow"/>
          <w:bCs/>
          <w:szCs w:val="24"/>
        </w:rPr>
        <w:t xml:space="preserve">de </w:t>
      </w:r>
      <w:r w:rsidR="00BB71CD" w:rsidRPr="00BB71CD">
        <w:rPr>
          <w:rFonts w:ascii="Arial Narrow" w:hAnsi="Arial Narrow"/>
          <w:bCs/>
          <w:szCs w:val="24"/>
        </w:rPr>
        <w:t>Acuerdo del Comité de Radio y Televisión del Instituto Nacional Electoral por el que se modifica el diverso INE/ACRT/13/2019 para incluir a Encuentro Social de Baja California por haber obtenido su registro como partido político local</w:t>
      </w:r>
      <w:r w:rsidR="00BB71CD" w:rsidRPr="00A53653">
        <w:rPr>
          <w:rFonts w:ascii="Arial Narrow" w:hAnsi="Arial Narrow"/>
          <w:szCs w:val="24"/>
        </w:rPr>
        <w:t>.</w:t>
      </w:r>
    </w:p>
    <w:p w:rsidR="00BF4F86" w:rsidRDefault="00BF4F86" w:rsidP="00BF4F86">
      <w:pPr>
        <w:pStyle w:val="Prrafodelista"/>
        <w:rPr>
          <w:rFonts w:ascii="Arial Narrow" w:hAnsi="Arial Narrow"/>
        </w:rPr>
      </w:pPr>
    </w:p>
    <w:p w:rsidR="0081178A" w:rsidRPr="00E64D40" w:rsidRDefault="0081178A" w:rsidP="009E0EDE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</w:rPr>
      </w:pPr>
      <w:r w:rsidRPr="00930008">
        <w:rPr>
          <w:rFonts w:ascii="Arial Narrow" w:hAnsi="Arial Narrow"/>
        </w:rPr>
        <w:t xml:space="preserve">Recuento de </w:t>
      </w:r>
      <w:r w:rsidR="004D5720">
        <w:rPr>
          <w:rFonts w:ascii="Arial Narrow" w:hAnsi="Arial Narrow"/>
        </w:rPr>
        <w:t>acuerdo</w:t>
      </w:r>
      <w:r w:rsidRPr="00930008">
        <w:rPr>
          <w:rFonts w:ascii="Arial Narrow" w:hAnsi="Arial Narrow"/>
        </w:rPr>
        <w:t>s tomados en la sesión.</w:t>
      </w:r>
    </w:p>
    <w:sectPr w:rsidR="0081178A" w:rsidRPr="00E64D40" w:rsidSect="00185996">
      <w:footerReference w:type="default" r:id="rId8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40" w:rsidRDefault="005F5840">
      <w:r>
        <w:separator/>
      </w:r>
    </w:p>
  </w:endnote>
  <w:endnote w:type="continuationSeparator" w:id="0">
    <w:p w:rsidR="005F5840" w:rsidRDefault="005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D5A4D" w:rsidRPr="006D5A4D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40" w:rsidRDefault="005F5840">
      <w:r>
        <w:separator/>
      </w:r>
    </w:p>
  </w:footnote>
  <w:footnote w:type="continuationSeparator" w:id="0">
    <w:p w:rsidR="005F5840" w:rsidRDefault="005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A0E7B4E"/>
    <w:multiLevelType w:val="multilevel"/>
    <w:tmpl w:val="EE26C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6"/>
    <w:rsid w:val="0001586D"/>
    <w:rsid w:val="0001598F"/>
    <w:rsid w:val="0001695D"/>
    <w:rsid w:val="00023554"/>
    <w:rsid w:val="000421C4"/>
    <w:rsid w:val="00046342"/>
    <w:rsid w:val="00050561"/>
    <w:rsid w:val="00055D87"/>
    <w:rsid w:val="000566A2"/>
    <w:rsid w:val="00072CC5"/>
    <w:rsid w:val="00081A27"/>
    <w:rsid w:val="00094B67"/>
    <w:rsid w:val="000A3806"/>
    <w:rsid w:val="000A6149"/>
    <w:rsid w:val="000C1D7C"/>
    <w:rsid w:val="000C34B9"/>
    <w:rsid w:val="000C5F08"/>
    <w:rsid w:val="000D36F4"/>
    <w:rsid w:val="000D42BC"/>
    <w:rsid w:val="000D4994"/>
    <w:rsid w:val="000D7740"/>
    <w:rsid w:val="000E0536"/>
    <w:rsid w:val="000F2436"/>
    <w:rsid w:val="000F4A00"/>
    <w:rsid w:val="00104DDE"/>
    <w:rsid w:val="00105426"/>
    <w:rsid w:val="00106EE3"/>
    <w:rsid w:val="0011460D"/>
    <w:rsid w:val="001179D5"/>
    <w:rsid w:val="001250B3"/>
    <w:rsid w:val="0013174C"/>
    <w:rsid w:val="00133DE9"/>
    <w:rsid w:val="00140DB2"/>
    <w:rsid w:val="0014504F"/>
    <w:rsid w:val="001549F5"/>
    <w:rsid w:val="0017413C"/>
    <w:rsid w:val="00177B3A"/>
    <w:rsid w:val="001841F9"/>
    <w:rsid w:val="00185996"/>
    <w:rsid w:val="001A0A49"/>
    <w:rsid w:val="001A1A28"/>
    <w:rsid w:val="001A3418"/>
    <w:rsid w:val="001A7C1D"/>
    <w:rsid w:val="001B2E5E"/>
    <w:rsid w:val="001C3D43"/>
    <w:rsid w:val="001E71E3"/>
    <w:rsid w:val="001E7A8C"/>
    <w:rsid w:val="001F0276"/>
    <w:rsid w:val="00203A68"/>
    <w:rsid w:val="00207378"/>
    <w:rsid w:val="002126BB"/>
    <w:rsid w:val="00213E26"/>
    <w:rsid w:val="0021505A"/>
    <w:rsid w:val="002238F2"/>
    <w:rsid w:val="002263E9"/>
    <w:rsid w:val="00230D98"/>
    <w:rsid w:val="0023239E"/>
    <w:rsid w:val="00233D60"/>
    <w:rsid w:val="0023552A"/>
    <w:rsid w:val="00237A64"/>
    <w:rsid w:val="00237FE3"/>
    <w:rsid w:val="002409E0"/>
    <w:rsid w:val="00264241"/>
    <w:rsid w:val="002649C7"/>
    <w:rsid w:val="00264F89"/>
    <w:rsid w:val="00271D5F"/>
    <w:rsid w:val="0027413B"/>
    <w:rsid w:val="0028014F"/>
    <w:rsid w:val="002827BC"/>
    <w:rsid w:val="00291570"/>
    <w:rsid w:val="00292906"/>
    <w:rsid w:val="002A2A62"/>
    <w:rsid w:val="002C0BED"/>
    <w:rsid w:val="002D00A1"/>
    <w:rsid w:val="002D1878"/>
    <w:rsid w:val="002D7B5A"/>
    <w:rsid w:val="002E2AB5"/>
    <w:rsid w:val="002F0851"/>
    <w:rsid w:val="002F12CB"/>
    <w:rsid w:val="002F150D"/>
    <w:rsid w:val="00326CD3"/>
    <w:rsid w:val="0034295F"/>
    <w:rsid w:val="00344A43"/>
    <w:rsid w:val="0034760D"/>
    <w:rsid w:val="00353930"/>
    <w:rsid w:val="003919B2"/>
    <w:rsid w:val="00392211"/>
    <w:rsid w:val="00392A84"/>
    <w:rsid w:val="00392E7F"/>
    <w:rsid w:val="003A3044"/>
    <w:rsid w:val="003A4280"/>
    <w:rsid w:val="003A6B01"/>
    <w:rsid w:val="003D5C4A"/>
    <w:rsid w:val="003E41EC"/>
    <w:rsid w:val="003F10EF"/>
    <w:rsid w:val="003F4076"/>
    <w:rsid w:val="00416D9E"/>
    <w:rsid w:val="004263C4"/>
    <w:rsid w:val="004267F7"/>
    <w:rsid w:val="00441C6B"/>
    <w:rsid w:val="00442F1C"/>
    <w:rsid w:val="00467236"/>
    <w:rsid w:val="00475D4A"/>
    <w:rsid w:val="004A0DA7"/>
    <w:rsid w:val="004A3EB7"/>
    <w:rsid w:val="004A6F88"/>
    <w:rsid w:val="004B1DD1"/>
    <w:rsid w:val="004C000A"/>
    <w:rsid w:val="004C5B9C"/>
    <w:rsid w:val="004D0040"/>
    <w:rsid w:val="004D5720"/>
    <w:rsid w:val="004E7115"/>
    <w:rsid w:val="004F29F7"/>
    <w:rsid w:val="004F5364"/>
    <w:rsid w:val="005019D5"/>
    <w:rsid w:val="00502678"/>
    <w:rsid w:val="005237A6"/>
    <w:rsid w:val="00530F0F"/>
    <w:rsid w:val="005362D5"/>
    <w:rsid w:val="00547C88"/>
    <w:rsid w:val="00552BC0"/>
    <w:rsid w:val="00553A57"/>
    <w:rsid w:val="00556F89"/>
    <w:rsid w:val="00561DCF"/>
    <w:rsid w:val="00564233"/>
    <w:rsid w:val="005731D9"/>
    <w:rsid w:val="00592AB7"/>
    <w:rsid w:val="005A3D45"/>
    <w:rsid w:val="005B7268"/>
    <w:rsid w:val="005C27ED"/>
    <w:rsid w:val="005C321F"/>
    <w:rsid w:val="005F5840"/>
    <w:rsid w:val="005F63F0"/>
    <w:rsid w:val="00620773"/>
    <w:rsid w:val="00624B0C"/>
    <w:rsid w:val="00635F39"/>
    <w:rsid w:val="00636944"/>
    <w:rsid w:val="00637E00"/>
    <w:rsid w:val="00646CA0"/>
    <w:rsid w:val="006520B2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6F4F"/>
    <w:rsid w:val="006E7E95"/>
    <w:rsid w:val="006F0410"/>
    <w:rsid w:val="0070265A"/>
    <w:rsid w:val="00706178"/>
    <w:rsid w:val="00707BD3"/>
    <w:rsid w:val="007250CF"/>
    <w:rsid w:val="00727088"/>
    <w:rsid w:val="00731CE9"/>
    <w:rsid w:val="00737807"/>
    <w:rsid w:val="00751F31"/>
    <w:rsid w:val="0076208A"/>
    <w:rsid w:val="007620DC"/>
    <w:rsid w:val="007642F4"/>
    <w:rsid w:val="00767FCC"/>
    <w:rsid w:val="00783923"/>
    <w:rsid w:val="00797CDC"/>
    <w:rsid w:val="007A2EEC"/>
    <w:rsid w:val="007B1059"/>
    <w:rsid w:val="007D0A56"/>
    <w:rsid w:val="007E1B9C"/>
    <w:rsid w:val="007F5E7E"/>
    <w:rsid w:val="00807AEC"/>
    <w:rsid w:val="0081178A"/>
    <w:rsid w:val="00823FB0"/>
    <w:rsid w:val="00824111"/>
    <w:rsid w:val="008250DE"/>
    <w:rsid w:val="008331C9"/>
    <w:rsid w:val="008606EF"/>
    <w:rsid w:val="0086552B"/>
    <w:rsid w:val="00875F94"/>
    <w:rsid w:val="00881856"/>
    <w:rsid w:val="00893B3D"/>
    <w:rsid w:val="0089496F"/>
    <w:rsid w:val="00897297"/>
    <w:rsid w:val="008978CA"/>
    <w:rsid w:val="008A0D15"/>
    <w:rsid w:val="008A0F3B"/>
    <w:rsid w:val="008A425C"/>
    <w:rsid w:val="008D1F02"/>
    <w:rsid w:val="008E4CAC"/>
    <w:rsid w:val="008E5769"/>
    <w:rsid w:val="008E7346"/>
    <w:rsid w:val="008F00EC"/>
    <w:rsid w:val="008F41F2"/>
    <w:rsid w:val="008F5724"/>
    <w:rsid w:val="0090302B"/>
    <w:rsid w:val="009124E1"/>
    <w:rsid w:val="0091522A"/>
    <w:rsid w:val="00930008"/>
    <w:rsid w:val="0095251F"/>
    <w:rsid w:val="009549A4"/>
    <w:rsid w:val="00964CD9"/>
    <w:rsid w:val="009737C3"/>
    <w:rsid w:val="00992638"/>
    <w:rsid w:val="009A4C99"/>
    <w:rsid w:val="009A735D"/>
    <w:rsid w:val="009C39FD"/>
    <w:rsid w:val="009D3C27"/>
    <w:rsid w:val="009D6679"/>
    <w:rsid w:val="009E0EDE"/>
    <w:rsid w:val="009E548C"/>
    <w:rsid w:val="009E5A57"/>
    <w:rsid w:val="009F6782"/>
    <w:rsid w:val="00A04035"/>
    <w:rsid w:val="00A16438"/>
    <w:rsid w:val="00A23CFF"/>
    <w:rsid w:val="00A316FD"/>
    <w:rsid w:val="00A3535E"/>
    <w:rsid w:val="00A40354"/>
    <w:rsid w:val="00A47758"/>
    <w:rsid w:val="00A53653"/>
    <w:rsid w:val="00A64F75"/>
    <w:rsid w:val="00A67938"/>
    <w:rsid w:val="00A721A3"/>
    <w:rsid w:val="00A750CF"/>
    <w:rsid w:val="00A819D7"/>
    <w:rsid w:val="00A870F4"/>
    <w:rsid w:val="00A87EF1"/>
    <w:rsid w:val="00A9104D"/>
    <w:rsid w:val="00A96E7E"/>
    <w:rsid w:val="00AA4288"/>
    <w:rsid w:val="00AA7344"/>
    <w:rsid w:val="00AB59EC"/>
    <w:rsid w:val="00AB6439"/>
    <w:rsid w:val="00AC317A"/>
    <w:rsid w:val="00AC7D11"/>
    <w:rsid w:val="00AD130E"/>
    <w:rsid w:val="00AD1C31"/>
    <w:rsid w:val="00AD4D39"/>
    <w:rsid w:val="00AD4E3A"/>
    <w:rsid w:val="00AD5898"/>
    <w:rsid w:val="00AD64CD"/>
    <w:rsid w:val="00AE030C"/>
    <w:rsid w:val="00AE106B"/>
    <w:rsid w:val="00AE3B76"/>
    <w:rsid w:val="00B02EB5"/>
    <w:rsid w:val="00B15703"/>
    <w:rsid w:val="00B1681E"/>
    <w:rsid w:val="00B16D1F"/>
    <w:rsid w:val="00B17AAB"/>
    <w:rsid w:val="00B20C41"/>
    <w:rsid w:val="00B44924"/>
    <w:rsid w:val="00B54B96"/>
    <w:rsid w:val="00B557D6"/>
    <w:rsid w:val="00B637C4"/>
    <w:rsid w:val="00B7398A"/>
    <w:rsid w:val="00B743C3"/>
    <w:rsid w:val="00B9130D"/>
    <w:rsid w:val="00B915BA"/>
    <w:rsid w:val="00B96534"/>
    <w:rsid w:val="00BA2C57"/>
    <w:rsid w:val="00BA3EF7"/>
    <w:rsid w:val="00BA77FC"/>
    <w:rsid w:val="00BB71CD"/>
    <w:rsid w:val="00BE540D"/>
    <w:rsid w:val="00BE6818"/>
    <w:rsid w:val="00BF4BE6"/>
    <w:rsid w:val="00BF4F8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617CB"/>
    <w:rsid w:val="00C65C0C"/>
    <w:rsid w:val="00C719E7"/>
    <w:rsid w:val="00C7246C"/>
    <w:rsid w:val="00C73287"/>
    <w:rsid w:val="00C75D10"/>
    <w:rsid w:val="00C77BD7"/>
    <w:rsid w:val="00C77F61"/>
    <w:rsid w:val="00C818BC"/>
    <w:rsid w:val="00C90259"/>
    <w:rsid w:val="00C93F47"/>
    <w:rsid w:val="00C95478"/>
    <w:rsid w:val="00CA46ED"/>
    <w:rsid w:val="00CA48DD"/>
    <w:rsid w:val="00CA5AB1"/>
    <w:rsid w:val="00CB5ABA"/>
    <w:rsid w:val="00CC3A80"/>
    <w:rsid w:val="00CC5B4B"/>
    <w:rsid w:val="00CC7454"/>
    <w:rsid w:val="00CD3039"/>
    <w:rsid w:val="00CD5299"/>
    <w:rsid w:val="00CE0E7F"/>
    <w:rsid w:val="00CE225D"/>
    <w:rsid w:val="00CE5148"/>
    <w:rsid w:val="00CF169A"/>
    <w:rsid w:val="00D024A3"/>
    <w:rsid w:val="00D04D88"/>
    <w:rsid w:val="00D1305C"/>
    <w:rsid w:val="00D22540"/>
    <w:rsid w:val="00D2428E"/>
    <w:rsid w:val="00D2737A"/>
    <w:rsid w:val="00D344AA"/>
    <w:rsid w:val="00D37E15"/>
    <w:rsid w:val="00D63DD4"/>
    <w:rsid w:val="00D65533"/>
    <w:rsid w:val="00D72C95"/>
    <w:rsid w:val="00D81E76"/>
    <w:rsid w:val="00D82F5B"/>
    <w:rsid w:val="00DA2C69"/>
    <w:rsid w:val="00DB45AA"/>
    <w:rsid w:val="00DB5219"/>
    <w:rsid w:val="00DB5CA5"/>
    <w:rsid w:val="00DB719E"/>
    <w:rsid w:val="00DC2E6E"/>
    <w:rsid w:val="00DC3AF4"/>
    <w:rsid w:val="00DC487E"/>
    <w:rsid w:val="00DD57B8"/>
    <w:rsid w:val="00DD7B03"/>
    <w:rsid w:val="00DE0633"/>
    <w:rsid w:val="00DE6FA9"/>
    <w:rsid w:val="00DF7D1A"/>
    <w:rsid w:val="00E03C49"/>
    <w:rsid w:val="00E047CA"/>
    <w:rsid w:val="00E051BB"/>
    <w:rsid w:val="00E16109"/>
    <w:rsid w:val="00E21826"/>
    <w:rsid w:val="00E2312F"/>
    <w:rsid w:val="00E36E70"/>
    <w:rsid w:val="00E54F33"/>
    <w:rsid w:val="00E6133D"/>
    <w:rsid w:val="00E616FD"/>
    <w:rsid w:val="00E61EEC"/>
    <w:rsid w:val="00E625E0"/>
    <w:rsid w:val="00E71A4A"/>
    <w:rsid w:val="00E7725D"/>
    <w:rsid w:val="00E8375F"/>
    <w:rsid w:val="00E844B4"/>
    <w:rsid w:val="00EA2C0E"/>
    <w:rsid w:val="00EA70A3"/>
    <w:rsid w:val="00ED3421"/>
    <w:rsid w:val="00ED4C15"/>
    <w:rsid w:val="00EE0314"/>
    <w:rsid w:val="00F05404"/>
    <w:rsid w:val="00F10250"/>
    <w:rsid w:val="00F103C9"/>
    <w:rsid w:val="00F14364"/>
    <w:rsid w:val="00F24754"/>
    <w:rsid w:val="00F24DF1"/>
    <w:rsid w:val="00F4146F"/>
    <w:rsid w:val="00F446F7"/>
    <w:rsid w:val="00F46831"/>
    <w:rsid w:val="00F474D6"/>
    <w:rsid w:val="00F60842"/>
    <w:rsid w:val="00F616DA"/>
    <w:rsid w:val="00F64B60"/>
    <w:rsid w:val="00F81B51"/>
    <w:rsid w:val="00F85499"/>
    <w:rsid w:val="00F9143B"/>
    <w:rsid w:val="00FA0A74"/>
    <w:rsid w:val="00FB0891"/>
    <w:rsid w:val="00FB2497"/>
    <w:rsid w:val="00FB26F0"/>
    <w:rsid w:val="00FC7781"/>
    <w:rsid w:val="00FD5109"/>
    <w:rsid w:val="00FE6D03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5F5B8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5A63AA2-7145-4461-925A-8AFA97A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GARCIA MEJIA LUIS BERNARDO</cp:lastModifiedBy>
  <cp:revision>3</cp:revision>
  <cp:lastPrinted>2019-06-17T16:12:00Z</cp:lastPrinted>
  <dcterms:created xsi:type="dcterms:W3CDTF">2019-06-17T15:49:00Z</dcterms:created>
  <dcterms:modified xsi:type="dcterms:W3CDTF">2019-06-17T16:12:00Z</dcterms:modified>
</cp:coreProperties>
</file>